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C43B29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C43B29" w:rsidRPr="001139F7">
          <w:rPr>
            <w:rStyle w:val="Hyperlink"/>
            <w:spacing w:val="5"/>
          </w:rPr>
          <w:t>https://github.com/ZeroToHero-2017/JavaDocs/tree/master/Servlets/Day1</w:t>
        </w:r>
      </w:hyperlink>
      <w:r w:rsidR="00C43B29">
        <w:rPr>
          <w:spacing w:val="5"/>
        </w:rPr>
        <w:t xml:space="preserve">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ere you have copied the sources and</w:t>
      </w:r>
      <w:r w:rsidR="00D82F70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pen the project from the </w:t>
      </w:r>
      <w:r w:rsidR="00D82F70" w:rsidRPr="00D82F70">
        <w:rPr>
          <w:rStyle w:val="IntenseReference"/>
          <w:bCs w:val="0"/>
          <w:smallCaps w:val="0"/>
          <w:color w:val="3B3838" w:themeColor="background2" w:themeShade="40"/>
        </w:rPr>
        <w:t>Code/servlet-app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.</w:t>
      </w:r>
    </w:p>
    <w:p w:rsidR="00D82F70" w:rsidRDefault="00D82F70" w:rsidP="00D82F70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82F70" w:rsidRDefault="00D82F70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</w:t>
      </w:r>
      <w:r w:rsidR="00690095">
        <w:rPr>
          <w:rStyle w:val="IntenseReference"/>
          <w:b w:val="0"/>
          <w:bCs w:val="0"/>
          <w:smallCaps w:val="0"/>
          <w:color w:val="3B3838" w:themeColor="background2" w:themeShade="40"/>
        </w:rPr>
        <w:t>side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HelloWorldServle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.java file.</w:t>
      </w:r>
    </w:p>
    <w:p w:rsidR="00690095" w:rsidRDefault="00690095" w:rsidP="0069009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690095" w:rsidRDefault="00690095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sid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web.xml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ile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tomcat</w:t>
      </w:r>
      <w:r w:rsidR="00F77F23" w:rsidRPr="00A145A4">
        <w:rPr>
          <w:rStyle w:val="IntenseReference"/>
          <w:bCs w:val="0"/>
          <w:smallCaps w:val="0"/>
          <w:color w:val="3B3838" w:themeColor="background2" w:themeShade="40"/>
        </w:rPr>
        <w:t>7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:deploy-only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F20711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7.4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3146E" w:rsidRDefault="00D3146E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FC2062" w:rsidP="00FC2062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If you use tomcat locally as a maven plugin, run </w:t>
      </w:r>
      <w:r w:rsidRPr="00F24917">
        <w:rPr>
          <w:rStyle w:val="IntenseReference"/>
          <w:bCs w:val="0"/>
          <w:smallCaps w:val="0"/>
          <w:color w:val="3B3838" w:themeColor="background2" w:themeShade="40"/>
        </w:rPr>
        <w:t>tomcat7-ru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omcat7 plugin.</w:t>
      </w:r>
    </w:p>
    <w:p w:rsidR="00D3146E" w:rsidRDefault="00D3146E" w:rsidP="00D3146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bookmarkStart w:id="0" w:name="_GoBack"/>
      <w:bookmarkEnd w:id="0"/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33DFA988" wp14:editId="55CFC81E">
            <wp:extent cx="3535680" cy="37204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293" cy="37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1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D82F70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8pt;height:217.2pt">
            <v:imagedata r:id="rId12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D82F70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lastRenderedPageBreak/>
        <w:pict>
          <v:shape id="_x0000_i1027" type="#_x0000_t75" style="width:454.2pt;height:192pt">
            <v:imagedata r:id="rId13" o:title="Capture"/>
          </v:shape>
        </w:pict>
      </w:r>
    </w:p>
    <w:p w:rsidR="007D3D7E" w:rsidRDefault="0006441E" w:rsidP="007D3D7E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To update the web application deployed on the Docker tomcat container follow these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stept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: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Change the line “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Enjoy Zero To Hero&lt;/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” from the index.html to </w:t>
      </w:r>
    </w:p>
    <w:p w:rsidR="0006441E" w:rsidRDefault="0006441E" w:rsidP="0006441E">
      <w:pPr>
        <w:pStyle w:val="NoSpacing"/>
        <w:ind w:left="144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 am enjoying zero to hero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/h2&gt;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mvn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clean install 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undeploy</w:t>
      </w: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deploy-only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heck to see if the web page has updated </w:t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D82F70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8" type="#_x0000_t75" style="width:454.2pt;height:201.6pt">
            <v:imagedata r:id="rId14" o:title="Capture"/>
          </v:shape>
        </w:pict>
      </w:r>
    </w:p>
    <w:sectPr w:rsidR="00495B7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11" w:rsidRDefault="00F20711">
      <w:pPr>
        <w:spacing w:after="0" w:line="240" w:lineRule="auto"/>
      </w:pPr>
      <w:r>
        <w:separator/>
      </w:r>
    </w:p>
  </w:endnote>
  <w:endnote w:type="continuationSeparator" w:id="0">
    <w:p w:rsidR="00F20711" w:rsidRDefault="00F2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11" w:rsidRDefault="00F20711">
      <w:pPr>
        <w:spacing w:after="0" w:line="240" w:lineRule="auto"/>
      </w:pPr>
      <w:r>
        <w:separator/>
      </w:r>
    </w:p>
  </w:footnote>
  <w:footnote w:type="continuationSeparator" w:id="0">
    <w:p w:rsidR="00F20711" w:rsidRDefault="00F2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0A5A53"/>
    <w:rsid w:val="002443E6"/>
    <w:rsid w:val="002570ED"/>
    <w:rsid w:val="00326153"/>
    <w:rsid w:val="00355679"/>
    <w:rsid w:val="003A4491"/>
    <w:rsid w:val="003C4A3D"/>
    <w:rsid w:val="00495B7B"/>
    <w:rsid w:val="00506848"/>
    <w:rsid w:val="00562580"/>
    <w:rsid w:val="005C7862"/>
    <w:rsid w:val="00651474"/>
    <w:rsid w:val="00690095"/>
    <w:rsid w:val="006933CE"/>
    <w:rsid w:val="007D3D7E"/>
    <w:rsid w:val="008606B8"/>
    <w:rsid w:val="00863A75"/>
    <w:rsid w:val="008A0743"/>
    <w:rsid w:val="009077B8"/>
    <w:rsid w:val="009404F8"/>
    <w:rsid w:val="00950852"/>
    <w:rsid w:val="009F11C8"/>
    <w:rsid w:val="00A145A4"/>
    <w:rsid w:val="00A945E0"/>
    <w:rsid w:val="00AA5794"/>
    <w:rsid w:val="00AF4048"/>
    <w:rsid w:val="00B05A5F"/>
    <w:rsid w:val="00BD2E61"/>
    <w:rsid w:val="00C43B29"/>
    <w:rsid w:val="00CC4ED4"/>
    <w:rsid w:val="00CD5A0B"/>
    <w:rsid w:val="00D3146E"/>
    <w:rsid w:val="00D82F70"/>
    <w:rsid w:val="00E805F6"/>
    <w:rsid w:val="00E962C3"/>
    <w:rsid w:val="00F20711"/>
    <w:rsid w:val="00F24917"/>
    <w:rsid w:val="00F43EB2"/>
    <w:rsid w:val="00F77F23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7/JavaDocs/tree/master/Servlets/Day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ker.local:49100/servlet-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08E0-2B61-4172-B5D3-72C16CE4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32</cp:revision>
  <dcterms:created xsi:type="dcterms:W3CDTF">2014-11-05T14:23:00Z</dcterms:created>
  <dcterms:modified xsi:type="dcterms:W3CDTF">2017-07-10T09:19:00Z</dcterms:modified>
</cp:coreProperties>
</file>